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14" w:rsidRPr="00BB4348" w:rsidRDefault="00AA2F14" w:rsidP="00AA2F14">
      <w:pPr>
        <w:jc w:val="center"/>
        <w:rPr>
          <w:rFonts w:ascii="Arial" w:hAnsi="Arial" w:cs="Arial"/>
          <w:b/>
        </w:rPr>
      </w:pPr>
      <w:r w:rsidRPr="00BB4348">
        <w:rPr>
          <w:rFonts w:ascii="Arial" w:hAnsi="Arial" w:cs="Arial"/>
          <w:b/>
        </w:rPr>
        <w:t>ATO 0</w:t>
      </w:r>
      <w:r w:rsidR="004305DD">
        <w:rPr>
          <w:rFonts w:ascii="Arial" w:hAnsi="Arial" w:cs="Arial"/>
          <w:b/>
        </w:rPr>
        <w:t>16</w:t>
      </w:r>
      <w:r w:rsidRPr="00BB434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iobv/ADM01</w:t>
      </w:r>
      <w:r w:rsidRPr="00BB4348">
        <w:rPr>
          <w:rFonts w:ascii="Arial" w:hAnsi="Arial" w:cs="Arial"/>
          <w:b/>
        </w:rPr>
        <w:t>/14</w:t>
      </w:r>
    </w:p>
    <w:p w:rsidR="00C2675C" w:rsidRDefault="00C2675C" w:rsidP="00C2675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42B1A" w:rsidRDefault="00937D14" w:rsidP="00C267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VULGA A </w:t>
      </w:r>
      <w:r w:rsidR="00AC207D">
        <w:rPr>
          <w:rFonts w:ascii="Arial" w:hAnsi="Arial" w:cs="Arial"/>
          <w:b/>
          <w:sz w:val="22"/>
          <w:szCs w:val="22"/>
        </w:rPr>
        <w:t xml:space="preserve">CLASSIFICAÇÃO </w:t>
      </w:r>
      <w:r w:rsidR="004305DD">
        <w:rPr>
          <w:rFonts w:ascii="Arial" w:hAnsi="Arial" w:cs="Arial"/>
          <w:b/>
          <w:sz w:val="22"/>
          <w:szCs w:val="22"/>
        </w:rPr>
        <w:t xml:space="preserve">FINAL </w:t>
      </w:r>
    </w:p>
    <w:p w:rsidR="00C2675C" w:rsidRDefault="007069BB" w:rsidP="00C42B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</w:t>
      </w:r>
      <w:r w:rsidR="00AC207D">
        <w:rPr>
          <w:rFonts w:ascii="Arial" w:hAnsi="Arial" w:cs="Arial"/>
          <w:b/>
          <w:sz w:val="22"/>
          <w:szCs w:val="22"/>
        </w:rPr>
        <w:t>D</w:t>
      </w:r>
      <w:r w:rsidR="0080597A">
        <w:rPr>
          <w:rFonts w:ascii="Arial" w:hAnsi="Arial" w:cs="Arial"/>
          <w:b/>
          <w:sz w:val="22"/>
          <w:szCs w:val="22"/>
        </w:rPr>
        <w:t>E</w:t>
      </w:r>
      <w:r w:rsidR="00AC207D">
        <w:rPr>
          <w:rFonts w:ascii="Arial" w:hAnsi="Arial" w:cs="Arial"/>
          <w:b/>
          <w:sz w:val="22"/>
          <w:szCs w:val="22"/>
        </w:rPr>
        <w:t xml:space="preserve"> </w:t>
      </w:r>
      <w:r w:rsidR="00C2675C">
        <w:rPr>
          <w:rFonts w:ascii="Arial" w:hAnsi="Arial" w:cs="Arial"/>
          <w:b/>
          <w:sz w:val="22"/>
          <w:szCs w:val="22"/>
        </w:rPr>
        <w:t>CONCURSO PÚBLICO N.° 001/201</w:t>
      </w:r>
      <w:r w:rsidR="00AA2F14">
        <w:rPr>
          <w:rFonts w:ascii="Arial" w:hAnsi="Arial" w:cs="Arial"/>
          <w:b/>
          <w:sz w:val="22"/>
          <w:szCs w:val="22"/>
        </w:rPr>
        <w:t>4</w:t>
      </w:r>
      <w:r w:rsidR="00C2675C">
        <w:rPr>
          <w:rFonts w:ascii="Arial" w:hAnsi="Arial" w:cs="Arial"/>
          <w:b/>
          <w:sz w:val="22"/>
          <w:szCs w:val="22"/>
        </w:rPr>
        <w:t xml:space="preserve"> </w:t>
      </w:r>
    </w:p>
    <w:p w:rsidR="00C2675C" w:rsidRDefault="00C2675C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F804C7" w:rsidRDefault="00F804C7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033DA2">
      <w:pPr>
        <w:pStyle w:val="Normal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Prefeito de Timbó, Estado de Santa Catarina, no uso de suas atribuições  legais e tendo em vista o disposto no artigo 37, inciso II da Constituição Federal e o </w:t>
      </w:r>
      <w:r>
        <w:rPr>
          <w:sz w:val="22"/>
          <w:szCs w:val="22"/>
        </w:rPr>
        <w:t>artigo 50 incisos II, V, VII e X da Lei Orgânica do Município de Timbó</w:t>
      </w:r>
      <w:r>
        <w:rPr>
          <w:color w:val="auto"/>
          <w:sz w:val="22"/>
          <w:szCs w:val="22"/>
        </w:rPr>
        <w:t>, através da Secretaria da Fazenda e Administração, juntamente com a Comissão Especial para Supervisionar e Acompanhar a Realização  do Concurso Públi</w:t>
      </w:r>
      <w:r w:rsidR="00AA2F14">
        <w:rPr>
          <w:color w:val="auto"/>
          <w:sz w:val="22"/>
          <w:szCs w:val="22"/>
        </w:rPr>
        <w:t>co, nomeada pela Portaria n° 1038</w:t>
      </w:r>
      <w:r>
        <w:rPr>
          <w:color w:val="auto"/>
          <w:sz w:val="22"/>
          <w:szCs w:val="22"/>
        </w:rPr>
        <w:t>/201</w:t>
      </w:r>
      <w:r w:rsidR="00AA2F1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torna público </w:t>
      </w:r>
      <w:r w:rsidR="00033DA2">
        <w:rPr>
          <w:color w:val="auto"/>
          <w:sz w:val="22"/>
          <w:szCs w:val="22"/>
        </w:rPr>
        <w:t>o que segue:</w:t>
      </w:r>
    </w:p>
    <w:p w:rsidR="00033DA2" w:rsidRDefault="00033DA2" w:rsidP="00033DA2">
      <w:pPr>
        <w:pStyle w:val="Normal1"/>
        <w:jc w:val="both"/>
        <w:rPr>
          <w:color w:val="auto"/>
          <w:sz w:val="22"/>
          <w:szCs w:val="22"/>
        </w:rPr>
      </w:pPr>
    </w:p>
    <w:p w:rsidR="00AC207D" w:rsidRDefault="00937D14" w:rsidP="00E26F81">
      <w:pPr>
        <w:pStyle w:val="PargrafodaLista"/>
        <w:numPr>
          <w:ilvl w:val="0"/>
          <w:numId w:val="18"/>
        </w:numPr>
        <w:tabs>
          <w:tab w:val="left" w:pos="360"/>
        </w:tabs>
        <w:autoSpaceDE w:val="0"/>
        <w:ind w:left="426" w:right="18" w:hanging="426"/>
        <w:jc w:val="both"/>
        <w:rPr>
          <w:rFonts w:ascii="Arial" w:hAnsi="Arial" w:cs="Arial"/>
          <w:sz w:val="22"/>
        </w:rPr>
      </w:pPr>
      <w:r w:rsidRPr="00937D14">
        <w:rPr>
          <w:rFonts w:ascii="Arial" w:hAnsi="Arial" w:cs="Arial"/>
          <w:sz w:val="22"/>
        </w:rPr>
        <w:t xml:space="preserve">A </w:t>
      </w:r>
      <w:r w:rsidR="00AC207D">
        <w:rPr>
          <w:rFonts w:ascii="Arial" w:hAnsi="Arial" w:cs="Arial"/>
          <w:sz w:val="22"/>
        </w:rPr>
        <w:t xml:space="preserve">Classificação </w:t>
      </w:r>
      <w:r w:rsidR="004305DD">
        <w:rPr>
          <w:rFonts w:ascii="Arial" w:hAnsi="Arial" w:cs="Arial"/>
          <w:sz w:val="22"/>
        </w:rPr>
        <w:t xml:space="preserve">Final </w:t>
      </w:r>
      <w:r w:rsidR="003D701D">
        <w:rPr>
          <w:rFonts w:ascii="Arial" w:hAnsi="Arial" w:cs="Arial"/>
          <w:sz w:val="22"/>
        </w:rPr>
        <w:t>dos</w:t>
      </w:r>
      <w:r w:rsidR="00AC207D">
        <w:rPr>
          <w:rFonts w:ascii="Arial" w:hAnsi="Arial" w:cs="Arial"/>
          <w:sz w:val="22"/>
        </w:rPr>
        <w:t xml:space="preserve"> candidatos ao Concurso Público Edital 001/2014, </w:t>
      </w:r>
      <w:r w:rsidR="004305DD">
        <w:rPr>
          <w:rFonts w:ascii="Arial" w:hAnsi="Arial" w:cs="Arial"/>
          <w:sz w:val="22"/>
        </w:rPr>
        <w:t xml:space="preserve">após concluída todas as fases, </w:t>
      </w:r>
      <w:r w:rsidR="00AC207D">
        <w:rPr>
          <w:rFonts w:ascii="Arial" w:hAnsi="Arial" w:cs="Arial"/>
          <w:sz w:val="22"/>
        </w:rPr>
        <w:t xml:space="preserve">consta divulgada no anexo I deste edital, </w:t>
      </w:r>
      <w:r w:rsidR="00F804C7">
        <w:rPr>
          <w:rFonts w:ascii="Arial" w:hAnsi="Arial" w:cs="Arial"/>
          <w:sz w:val="22"/>
        </w:rPr>
        <w:t>em ordem decrescente de notas</w:t>
      </w:r>
      <w:r w:rsidR="004305DD">
        <w:rPr>
          <w:rFonts w:ascii="Arial" w:hAnsi="Arial" w:cs="Arial"/>
          <w:sz w:val="22"/>
        </w:rPr>
        <w:t>.</w:t>
      </w:r>
    </w:p>
    <w:p w:rsidR="004305DD" w:rsidRDefault="004305DD" w:rsidP="004305DD">
      <w:pPr>
        <w:pStyle w:val="PargrafodaLista"/>
        <w:tabs>
          <w:tab w:val="left" w:pos="360"/>
        </w:tabs>
        <w:autoSpaceDE w:val="0"/>
        <w:ind w:left="426" w:right="18"/>
        <w:jc w:val="both"/>
        <w:rPr>
          <w:rFonts w:ascii="Arial" w:hAnsi="Arial" w:cs="Arial"/>
          <w:sz w:val="22"/>
        </w:rPr>
      </w:pPr>
    </w:p>
    <w:p w:rsidR="00937D14" w:rsidRDefault="00F804C7" w:rsidP="00E26F81">
      <w:pPr>
        <w:pStyle w:val="PargrafodaLista"/>
        <w:numPr>
          <w:ilvl w:val="0"/>
          <w:numId w:val="18"/>
        </w:numPr>
        <w:tabs>
          <w:tab w:val="left" w:pos="360"/>
        </w:tabs>
        <w:autoSpaceDE w:val="0"/>
        <w:ind w:left="426" w:right="18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resultado final será homologado através de decreto municipal.</w:t>
      </w:r>
    </w:p>
    <w:p w:rsidR="004305DD" w:rsidRPr="004305DD" w:rsidRDefault="004305DD" w:rsidP="004305DD">
      <w:pPr>
        <w:pStyle w:val="PargrafodaLista"/>
        <w:rPr>
          <w:rFonts w:ascii="Arial" w:hAnsi="Arial" w:cs="Arial"/>
          <w:sz w:val="22"/>
        </w:rPr>
      </w:pPr>
    </w:p>
    <w:p w:rsidR="004305DD" w:rsidRDefault="004305DD" w:rsidP="004305DD">
      <w:pPr>
        <w:tabs>
          <w:tab w:val="left" w:pos="360"/>
        </w:tabs>
        <w:autoSpaceDE w:val="0"/>
        <w:ind w:right="18"/>
        <w:jc w:val="both"/>
        <w:rPr>
          <w:rFonts w:ascii="Arial" w:hAnsi="Arial" w:cs="Arial"/>
          <w:sz w:val="22"/>
        </w:rPr>
      </w:pPr>
    </w:p>
    <w:p w:rsidR="004305DD" w:rsidRDefault="004305DD" w:rsidP="004305DD">
      <w:pPr>
        <w:tabs>
          <w:tab w:val="left" w:pos="360"/>
        </w:tabs>
        <w:autoSpaceDE w:val="0"/>
        <w:ind w:right="18"/>
        <w:jc w:val="both"/>
        <w:rPr>
          <w:rFonts w:ascii="Arial" w:hAnsi="Arial" w:cs="Arial"/>
          <w:sz w:val="22"/>
        </w:rPr>
      </w:pPr>
    </w:p>
    <w:p w:rsidR="004305DD" w:rsidRDefault="004305DD" w:rsidP="004305DD">
      <w:pPr>
        <w:tabs>
          <w:tab w:val="left" w:pos="360"/>
        </w:tabs>
        <w:autoSpaceDE w:val="0"/>
        <w:ind w:right="18"/>
        <w:jc w:val="both"/>
        <w:rPr>
          <w:rFonts w:ascii="Arial" w:hAnsi="Arial" w:cs="Arial"/>
          <w:sz w:val="22"/>
        </w:rPr>
      </w:pPr>
    </w:p>
    <w:p w:rsidR="004305DD" w:rsidRDefault="004305DD" w:rsidP="004305DD">
      <w:pPr>
        <w:tabs>
          <w:tab w:val="left" w:pos="360"/>
        </w:tabs>
        <w:autoSpaceDE w:val="0"/>
        <w:ind w:right="18"/>
        <w:jc w:val="both"/>
        <w:rPr>
          <w:rFonts w:ascii="Arial" w:hAnsi="Arial" w:cs="Arial"/>
          <w:sz w:val="22"/>
        </w:rPr>
      </w:pPr>
    </w:p>
    <w:p w:rsidR="004305DD" w:rsidRDefault="004305DD" w:rsidP="004305DD">
      <w:pPr>
        <w:tabs>
          <w:tab w:val="left" w:pos="360"/>
        </w:tabs>
        <w:autoSpaceDE w:val="0"/>
        <w:ind w:right="18"/>
        <w:jc w:val="both"/>
        <w:rPr>
          <w:rFonts w:ascii="Arial" w:hAnsi="Arial" w:cs="Arial"/>
          <w:sz w:val="22"/>
        </w:rPr>
      </w:pPr>
    </w:p>
    <w:p w:rsidR="004305DD" w:rsidRPr="004305DD" w:rsidRDefault="004305DD" w:rsidP="004305DD">
      <w:pPr>
        <w:tabs>
          <w:tab w:val="left" w:pos="360"/>
        </w:tabs>
        <w:autoSpaceDE w:val="0"/>
        <w:ind w:right="18"/>
        <w:jc w:val="both"/>
        <w:rPr>
          <w:rFonts w:ascii="Arial" w:hAnsi="Arial" w:cs="Arial"/>
          <w:sz w:val="22"/>
        </w:rPr>
      </w:pPr>
    </w:p>
    <w:p w:rsidR="00425CBB" w:rsidRDefault="00AA2F14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Timbó (SC), </w:t>
      </w:r>
      <w:r w:rsidR="004305DD">
        <w:rPr>
          <w:rFonts w:ascii="Arial" w:hAnsi="Arial" w:cs="Arial"/>
          <w:color w:val="auto"/>
          <w:sz w:val="22"/>
          <w:szCs w:val="22"/>
          <w:lang w:val="pt-BR"/>
        </w:rPr>
        <w:t>15</w:t>
      </w:r>
      <w:r w:rsidR="00AC207D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de </w:t>
      </w:r>
      <w:r w:rsidR="004305DD">
        <w:rPr>
          <w:rFonts w:ascii="Arial" w:hAnsi="Arial" w:cs="Arial"/>
          <w:color w:val="auto"/>
          <w:sz w:val="22"/>
          <w:szCs w:val="22"/>
          <w:lang w:val="pt-BR"/>
        </w:rPr>
        <w:t>Outubro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 de 201</w:t>
      </w:r>
      <w:r>
        <w:rPr>
          <w:rFonts w:ascii="Arial" w:hAnsi="Arial" w:cs="Arial"/>
          <w:color w:val="auto"/>
          <w:sz w:val="22"/>
          <w:szCs w:val="22"/>
          <w:lang w:val="pt-BR"/>
        </w:rPr>
        <w:t>4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4305DD" w:rsidRDefault="004305DD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305DD" w:rsidRDefault="004305DD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305DD" w:rsidRDefault="004305DD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305DD" w:rsidRDefault="004305DD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425CBB" w:rsidP="00425C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a Angélica Faggiani</w:t>
      </w:r>
    </w:p>
    <w:p w:rsidR="00101583" w:rsidRDefault="00425CBB" w:rsidP="00C83FA8">
      <w:pPr>
        <w:jc w:val="center"/>
        <w:rPr>
          <w:rFonts w:ascii="Arial" w:hAnsi="Arial" w:cs="Arial"/>
          <w:sz w:val="22"/>
          <w:szCs w:val="22"/>
        </w:rPr>
        <w:sectPr w:rsidR="00101583" w:rsidSect="004E76CB">
          <w:headerReference w:type="default" r:id="rId8"/>
          <w:footerReference w:type="default" r:id="rId9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Secretária Muni</w:t>
      </w:r>
      <w:r w:rsidR="00C83FA8">
        <w:rPr>
          <w:rFonts w:ascii="Arial" w:hAnsi="Arial" w:cs="Arial"/>
          <w:sz w:val="22"/>
          <w:szCs w:val="22"/>
        </w:rPr>
        <w:t>cipal da Fazenda e Administração</w:t>
      </w:r>
    </w:p>
    <w:p w:rsidR="00101583" w:rsidRDefault="00101583" w:rsidP="00C83FA8">
      <w:pPr>
        <w:rPr>
          <w:rFonts w:ascii="Arial" w:hAnsi="Arial" w:cs="Arial"/>
          <w:b/>
          <w:sz w:val="22"/>
          <w:szCs w:val="22"/>
        </w:rPr>
      </w:pPr>
    </w:p>
    <w:p w:rsidR="00753AEA" w:rsidRPr="00396D3D" w:rsidRDefault="00753AEA" w:rsidP="00753AEA">
      <w:pPr>
        <w:jc w:val="center"/>
        <w:rPr>
          <w:rFonts w:ascii="Arial" w:eastAsia="Arial Unicode MS" w:hAnsi="Arial" w:cs="Arial"/>
          <w:b/>
        </w:rPr>
      </w:pPr>
      <w:r w:rsidRPr="00396D3D">
        <w:rPr>
          <w:rFonts w:ascii="Arial" w:eastAsia="Arial Unicode MS" w:hAnsi="Arial" w:cs="Arial"/>
          <w:b/>
        </w:rPr>
        <w:t>ANEXO I</w:t>
      </w:r>
    </w:p>
    <w:p w:rsidR="00753AEA" w:rsidRDefault="00753AEA" w:rsidP="00753AEA">
      <w:pPr>
        <w:jc w:val="center"/>
        <w:rPr>
          <w:rFonts w:ascii="Arial" w:eastAsia="Arial Unicode MS" w:hAnsi="Arial" w:cs="Arial"/>
        </w:rPr>
      </w:pPr>
    </w:p>
    <w:p w:rsidR="00753AEA" w:rsidRDefault="00753AEA" w:rsidP="00753A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IFICAÇÃO </w:t>
      </w:r>
      <w:r w:rsidR="004305DD">
        <w:rPr>
          <w:rFonts w:ascii="Arial" w:hAnsi="Arial" w:cs="Arial"/>
          <w:b/>
        </w:rPr>
        <w:t xml:space="preserve">FINAL </w:t>
      </w:r>
      <w:bookmarkStart w:id="0" w:name="_GoBack"/>
      <w:bookmarkEnd w:id="0"/>
    </w:p>
    <w:p w:rsidR="00753AEA" w:rsidRDefault="00753AEA" w:rsidP="00753A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 </w:t>
      </w:r>
      <w:r w:rsidRPr="00BB4348">
        <w:rPr>
          <w:rFonts w:ascii="Arial" w:hAnsi="Arial" w:cs="Arial"/>
          <w:b/>
        </w:rPr>
        <w:t>CONCURSO PÚBLICO Nº 001/2014</w:t>
      </w:r>
    </w:p>
    <w:p w:rsidR="00753AEA" w:rsidRDefault="00753AEA" w:rsidP="00753A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GENDA:</w:t>
      </w:r>
    </w:p>
    <w:tbl>
      <w:tblPr>
        <w:tblW w:w="83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49"/>
        <w:gridCol w:w="2705"/>
        <w:gridCol w:w="1671"/>
        <w:gridCol w:w="1822"/>
      </w:tblGrid>
      <w:tr w:rsidR="00753AEA" w:rsidTr="00A611B9">
        <w:trPr>
          <w:trHeight w:val="144"/>
        </w:trPr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G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onhecimentos Gerais</w:t>
            </w:r>
          </w:p>
        </w:tc>
        <w:tc>
          <w:tcPr>
            <w:tcW w:w="2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E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onhecimentos Específicos</w:t>
            </w:r>
          </w:p>
        </w:tc>
        <w:tc>
          <w:tcPr>
            <w:tcW w:w="1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T.A.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Total de acertos</w:t>
            </w:r>
          </w:p>
        </w:tc>
        <w:tc>
          <w:tcPr>
            <w:tcW w:w="1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N.P.E.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Nota Prova Escrita</w:t>
            </w:r>
          </w:p>
        </w:tc>
      </w:tr>
    </w:tbl>
    <w:p w:rsidR="008B100D" w:rsidRDefault="008B100D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101583" w:rsidRDefault="00101583" w:rsidP="00425CB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deGrelha6Colorida-Destaque1"/>
        <w:tblW w:w="15026" w:type="dxa"/>
        <w:tblInd w:w="-289" w:type="dxa"/>
        <w:tblLook w:val="04A0" w:firstRow="1" w:lastRow="0" w:firstColumn="1" w:lastColumn="0" w:noHBand="0" w:noVBand="1"/>
      </w:tblPr>
      <w:tblGrid>
        <w:gridCol w:w="963"/>
        <w:gridCol w:w="4986"/>
        <w:gridCol w:w="1417"/>
        <w:gridCol w:w="860"/>
        <w:gridCol w:w="841"/>
        <w:gridCol w:w="854"/>
        <w:gridCol w:w="850"/>
        <w:gridCol w:w="709"/>
        <w:gridCol w:w="995"/>
        <w:gridCol w:w="2551"/>
      </w:tblGrid>
      <w:tr w:rsidR="00F804C7" w:rsidRPr="00A611B9" w:rsidTr="00F80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go: 01. Auxiliar Operacional 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:rsidR="00F804C7" w:rsidRPr="00A611B9" w:rsidRDefault="00F804C7" w:rsidP="00F804C7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G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T.A.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.P.E.</w:t>
            </w:r>
          </w:p>
        </w:tc>
        <w:tc>
          <w:tcPr>
            <w:tcW w:w="2551" w:type="dxa"/>
            <w:vAlign w:val="center"/>
          </w:tcPr>
          <w:p w:rsidR="00F804C7" w:rsidRPr="003E6CD6" w:rsidRDefault="00F804C7" w:rsidP="00F804C7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kern w:val="0"/>
                <w:sz w:val="18"/>
                <w:szCs w:val="18"/>
                <w:lang w:eastAsia="pt-BR"/>
              </w:rPr>
            </w:pP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:rsidR="00F804C7" w:rsidRPr="003E6CD6" w:rsidRDefault="00F804C7" w:rsidP="00F804C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0"/>
                <w:szCs w:val="20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Situaçã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8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RIDES BAUL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10/196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0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ONJA STÜPP GONÇALVE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3/07/197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IMONE BONDI DE CARVALHO DE CRIST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4/197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2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ALDECIR METT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8/198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ARINA MARCHETT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01/199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6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A HECK MANSKE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3/196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DAIR MICHAEL BENDOTT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05/199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RACI KRUG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04/1961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3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FRANCISCO JOAO SAMULESK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2/1962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81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LDO MAURICIO UL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05/196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3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SE ANTONIO FERNANDE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05/196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BERTA TOMELIN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5/198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2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AGLA MARIA CARNEIRO BARRO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/02/198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OVANI IAGINSK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06/1992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CAS MATHEUS BUS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5/199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ELITA HELENA DALPIAZ MOREIR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03/196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6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UILHERME DUARTE SILV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01/1992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TTO CARLOS WOLT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3/196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090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CIANA JULICE TOMELIN OBERZIN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7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2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A PAULA CRISTOFOLIN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2/199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8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SE MELI STOLF EVARIST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8/196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IANE GONÇALVES CARDOS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4/1968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8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ZENITA POFFO BECHTOLD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02/196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7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WERYNTON DUARTE LOPE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3/199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1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UARDO ARTUR MARQUARDT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8/199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IEGO MARCHETT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/01/197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SANETE MARCIA RIOL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3/197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ESSICA LOMBARD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4/199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ZENITA MARIA DE SOUZ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7/195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VONE CARVALHO DE SIQUEIRA SACHTIVONE CARVALHO DE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1/196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0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SELY KANNENBERG BENDOTT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7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8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SELE SANTOS DE ALMEIDA FRONZ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8/1991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RIS LÚCIA BELLARMINO DE BORB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1/196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6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LOA DIAS HILÁRIO BRANDÃ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7/197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:rsidR="00F804C7" w:rsidRPr="00AA2A97" w:rsidRDefault="00F804C7" w:rsidP="00F804C7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go: 02. Agente de Trânsito e Transporte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:rsidR="00F804C7" w:rsidRPr="00AA2A97" w:rsidRDefault="00F804C7" w:rsidP="00F804C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G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T.A.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.P.E.</w:t>
            </w:r>
          </w:p>
        </w:tc>
        <w:tc>
          <w:tcPr>
            <w:tcW w:w="2551" w:type="dxa"/>
            <w:vAlign w:val="center"/>
          </w:tcPr>
          <w:p w:rsidR="00F804C7" w:rsidRPr="003E6CD6" w:rsidRDefault="00F804C7" w:rsidP="00F804C7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0"/>
                <w:sz w:val="20"/>
                <w:szCs w:val="20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Situaçã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F804C7" w:rsidRPr="003E6CD6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:rsidR="00F804C7" w:rsidRPr="00AA2A97" w:rsidRDefault="00F804C7" w:rsidP="00F804C7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OVANI EUSÉBI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1/1982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GER DANIEL PEYERL DREW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7/199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2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8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HANN GAEDKE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9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6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ORIVAN DE MELL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11/198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6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IDINEI DE VARGAS GIRARD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11/198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JANILDO AMORIM DE MOUR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1/198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0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AGNER PEROZ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07/198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2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DREY HENRIQUE WAMS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9/198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7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IAGO BUSARELL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9/198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ITOR KALAF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6/198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7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02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TONIO MARCOS ALVE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5/01/197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3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SIO WAMS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2/1983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0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IR WETZEL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8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ANA CARLA SALV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9/1991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8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EVALDO FORTES SIMÕES JUNIO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2/1977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AISE CAROLINE DA SILV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7/199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6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RANI ROED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10/197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8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OACIR JOSÉ BLUNK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/06/197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7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NAS ROMEU BOZZETT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1/03/198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LEXANDRE EDUARDO CAVILH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4/1994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5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OURENÇO DE ALBUQUERQUE MARTIN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8/1981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7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MILENE MONTEIRO DA CUNHA MELIORIN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5/1983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UARDO EUGÊNIO AGOSTIN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8/1986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2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IVAN CEZAR DUTR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92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1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LON CRISTIANO RAHN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/06/198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BER BACK LOCH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4/1992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2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DRIGO CAUÊ SARTOR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6/198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7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IAGO KRUGER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88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6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SAC CARLOS DE LIM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9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4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RIEL EMÍLIO COELH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0/1991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2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LENE DAS GRAÇAS CAPISTRAN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9/197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OLINE HEYING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10/199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3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IZETE DE ALMEIDA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0/1989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1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ESSICA PATRICK ZACARIAS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/02/1990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8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VERTON JOACIR RIBEIRO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7/1992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F804C7" w:rsidRPr="00A611B9" w:rsidTr="00F804C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9</w:t>
            </w:r>
          </w:p>
        </w:tc>
        <w:tc>
          <w:tcPr>
            <w:tcW w:w="4986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OUGLAS ADRIANO AGOSTINI</w:t>
            </w:r>
          </w:p>
        </w:tc>
        <w:tc>
          <w:tcPr>
            <w:tcW w:w="1417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2/1995</w:t>
            </w:r>
          </w:p>
        </w:tc>
        <w:tc>
          <w:tcPr>
            <w:tcW w:w="86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41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854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95" w:type="dxa"/>
            <w:noWrap/>
            <w:vAlign w:val="center"/>
            <w:hideMark/>
          </w:tcPr>
          <w:p w:rsidR="00F804C7" w:rsidRPr="00A611B9" w:rsidRDefault="00F804C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2551" w:type="dxa"/>
            <w:vAlign w:val="center"/>
          </w:tcPr>
          <w:p w:rsidR="00F804C7" w:rsidRPr="00F804C7" w:rsidRDefault="00F804C7" w:rsidP="00F804C7">
            <w:pPr>
              <w:pStyle w:val="PargrafodaLista"/>
              <w:numPr>
                <w:ilvl w:val="0"/>
                <w:numId w:val="25"/>
              </w:numPr>
              <w:ind w:left="-3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</w:tbl>
    <w:p w:rsidR="00101583" w:rsidRPr="008B100D" w:rsidRDefault="00101583" w:rsidP="00425CBB">
      <w:pPr>
        <w:jc w:val="center"/>
        <w:rPr>
          <w:rFonts w:ascii="Arial" w:hAnsi="Arial" w:cs="Arial"/>
          <w:b/>
          <w:sz w:val="22"/>
          <w:szCs w:val="22"/>
        </w:rPr>
      </w:pPr>
    </w:p>
    <w:sectPr w:rsidR="00101583" w:rsidRPr="008B100D" w:rsidSect="00A611B9">
      <w:pgSz w:w="16838" w:h="11906" w:orient="landscape"/>
      <w:pgMar w:top="1276" w:right="67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5C" w:rsidRDefault="00F2475C" w:rsidP="00425CBB">
      <w:r>
        <w:separator/>
      </w:r>
    </w:p>
  </w:endnote>
  <w:endnote w:type="continuationSeparator" w:id="0">
    <w:p w:rsidR="00F2475C" w:rsidRDefault="00F2475C" w:rsidP="0042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3194"/>
      <w:docPartObj>
        <w:docPartGallery w:val="Page Numbers (Bottom of Page)"/>
        <w:docPartUnique/>
      </w:docPartObj>
    </w:sdtPr>
    <w:sdtEndPr/>
    <w:sdtContent>
      <w:p w:rsidR="00F2475C" w:rsidRDefault="00F2475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475C" w:rsidRPr="00425CBB" w:rsidRDefault="00F2475C" w:rsidP="00425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5C" w:rsidRDefault="00F2475C" w:rsidP="00425CBB">
      <w:r>
        <w:separator/>
      </w:r>
    </w:p>
  </w:footnote>
  <w:footnote w:type="continuationSeparator" w:id="0">
    <w:p w:rsidR="00F2475C" w:rsidRDefault="00F2475C" w:rsidP="0042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75C" w:rsidRDefault="00F2475C">
    <w:pPr>
      <w:autoSpaceDE w:val="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82245</wp:posOffset>
          </wp:positionV>
          <wp:extent cx="628015" cy="71374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13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>MUNICÍPIO DE TIMBÓ– SC</w:t>
    </w:r>
  </w:p>
  <w:p w:rsidR="00F2475C" w:rsidRDefault="00F2475C">
    <w:pPr>
      <w:autoSpaceDE w:val="0"/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NCURSO PÚBLICO</w:t>
    </w:r>
  </w:p>
  <w:p w:rsidR="00F2475C" w:rsidRDefault="00F2475C">
    <w:pPr>
      <w:autoSpaceDE w:val="0"/>
      <w:jc w:val="center"/>
    </w:pPr>
    <w:r>
      <w:rPr>
        <w:rFonts w:ascii="Arial" w:eastAsia="Arial" w:hAnsi="Arial" w:cs="Arial"/>
        <w:b/>
        <w:color w:val="000000"/>
        <w:sz w:val="22"/>
        <w:szCs w:val="22"/>
      </w:rPr>
      <w:t xml:space="preserve">  </w:t>
    </w:r>
    <w:r>
      <w:rPr>
        <w:rFonts w:ascii="Arial" w:hAnsi="Arial" w:cs="Arial"/>
        <w:b/>
        <w:color w:val="000000"/>
        <w:sz w:val="22"/>
        <w:szCs w:val="22"/>
      </w:rPr>
      <w:t>EDITAL Nº 01/2014- ADMINISTRAÇÃO DIRETA DE TIMBÓ</w:t>
    </w:r>
  </w:p>
  <w:p w:rsidR="00F2475C" w:rsidRDefault="00F2475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08B0"/>
    <w:multiLevelType w:val="hybridMultilevel"/>
    <w:tmpl w:val="ECF64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3520"/>
    <w:multiLevelType w:val="hybridMultilevel"/>
    <w:tmpl w:val="04CC67E2"/>
    <w:lvl w:ilvl="0" w:tplc="22DCD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5AAA"/>
    <w:multiLevelType w:val="hybridMultilevel"/>
    <w:tmpl w:val="05BEB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190C"/>
    <w:multiLevelType w:val="hybridMultilevel"/>
    <w:tmpl w:val="110C61B0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2F7E89"/>
    <w:multiLevelType w:val="multilevel"/>
    <w:tmpl w:val="B9E2AE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DAD01B6"/>
    <w:multiLevelType w:val="hybridMultilevel"/>
    <w:tmpl w:val="D494CDC4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543608"/>
    <w:multiLevelType w:val="hybridMultilevel"/>
    <w:tmpl w:val="73CAADE2"/>
    <w:lvl w:ilvl="0" w:tplc="E234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174E9E"/>
    <w:multiLevelType w:val="hybridMultilevel"/>
    <w:tmpl w:val="3CB66E34"/>
    <w:lvl w:ilvl="0" w:tplc="2116C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051AF"/>
    <w:multiLevelType w:val="hybridMultilevel"/>
    <w:tmpl w:val="BFCC758A"/>
    <w:lvl w:ilvl="0" w:tplc="B0E0200A">
      <w:start w:val="1"/>
      <w:numFmt w:val="ordinal"/>
      <w:lvlText w:val="%1."/>
      <w:lvlJc w:val="left"/>
      <w:pPr>
        <w:ind w:left="-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" w:hanging="360"/>
      </w:pPr>
    </w:lvl>
    <w:lvl w:ilvl="2" w:tplc="0416001B" w:tentative="1">
      <w:start w:val="1"/>
      <w:numFmt w:val="lowerRoman"/>
      <w:lvlText w:val="%3."/>
      <w:lvlJc w:val="right"/>
      <w:pPr>
        <w:ind w:left="983" w:hanging="180"/>
      </w:pPr>
    </w:lvl>
    <w:lvl w:ilvl="3" w:tplc="0416000F" w:tentative="1">
      <w:start w:val="1"/>
      <w:numFmt w:val="decimal"/>
      <w:lvlText w:val="%4."/>
      <w:lvlJc w:val="left"/>
      <w:pPr>
        <w:ind w:left="1703" w:hanging="360"/>
      </w:pPr>
    </w:lvl>
    <w:lvl w:ilvl="4" w:tplc="04160019" w:tentative="1">
      <w:start w:val="1"/>
      <w:numFmt w:val="lowerLetter"/>
      <w:lvlText w:val="%5."/>
      <w:lvlJc w:val="left"/>
      <w:pPr>
        <w:ind w:left="2423" w:hanging="360"/>
      </w:pPr>
    </w:lvl>
    <w:lvl w:ilvl="5" w:tplc="0416001B" w:tentative="1">
      <w:start w:val="1"/>
      <w:numFmt w:val="lowerRoman"/>
      <w:lvlText w:val="%6."/>
      <w:lvlJc w:val="right"/>
      <w:pPr>
        <w:ind w:left="3143" w:hanging="180"/>
      </w:pPr>
    </w:lvl>
    <w:lvl w:ilvl="6" w:tplc="0416000F" w:tentative="1">
      <w:start w:val="1"/>
      <w:numFmt w:val="decimal"/>
      <w:lvlText w:val="%7."/>
      <w:lvlJc w:val="left"/>
      <w:pPr>
        <w:ind w:left="3863" w:hanging="360"/>
      </w:pPr>
    </w:lvl>
    <w:lvl w:ilvl="7" w:tplc="04160019" w:tentative="1">
      <w:start w:val="1"/>
      <w:numFmt w:val="lowerLetter"/>
      <w:lvlText w:val="%8."/>
      <w:lvlJc w:val="left"/>
      <w:pPr>
        <w:ind w:left="4583" w:hanging="360"/>
      </w:pPr>
    </w:lvl>
    <w:lvl w:ilvl="8" w:tplc="0416001B" w:tentative="1">
      <w:start w:val="1"/>
      <w:numFmt w:val="lowerRoman"/>
      <w:lvlText w:val="%9."/>
      <w:lvlJc w:val="right"/>
      <w:pPr>
        <w:ind w:left="5303" w:hanging="180"/>
      </w:pPr>
    </w:lvl>
  </w:abstractNum>
  <w:abstractNum w:abstractNumId="10">
    <w:nsid w:val="6E5F7D75"/>
    <w:multiLevelType w:val="hybridMultilevel"/>
    <w:tmpl w:val="7EE8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76E9C"/>
    <w:multiLevelType w:val="hybridMultilevel"/>
    <w:tmpl w:val="4BA8C33E"/>
    <w:lvl w:ilvl="0" w:tplc="B0E0200A">
      <w:start w:val="1"/>
      <w:numFmt w:val="ordin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8D4481"/>
    <w:multiLevelType w:val="hybridMultilevel"/>
    <w:tmpl w:val="875EB204"/>
    <w:lvl w:ilvl="0" w:tplc="821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72A20"/>
    <w:multiLevelType w:val="hybridMultilevel"/>
    <w:tmpl w:val="6D0036A0"/>
    <w:lvl w:ilvl="0" w:tplc="B0E0200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"/>
  </w:num>
  <w:num w:numId="22">
    <w:abstractNumId w:val="3"/>
  </w:num>
  <w:num w:numId="23">
    <w:abstractNumId w:val="11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5C"/>
    <w:rsid w:val="00033DA2"/>
    <w:rsid w:val="00055B5D"/>
    <w:rsid w:val="0006062C"/>
    <w:rsid w:val="00082E69"/>
    <w:rsid w:val="000A3D7E"/>
    <w:rsid w:val="000C6C3D"/>
    <w:rsid w:val="000D181A"/>
    <w:rsid w:val="000E4B21"/>
    <w:rsid w:val="000E5F37"/>
    <w:rsid w:val="00101583"/>
    <w:rsid w:val="001204D7"/>
    <w:rsid w:val="00134F6D"/>
    <w:rsid w:val="00154E18"/>
    <w:rsid w:val="00210C52"/>
    <w:rsid w:val="00216095"/>
    <w:rsid w:val="00254539"/>
    <w:rsid w:val="00262D5A"/>
    <w:rsid w:val="00273B76"/>
    <w:rsid w:val="002F031F"/>
    <w:rsid w:val="00326086"/>
    <w:rsid w:val="0032666D"/>
    <w:rsid w:val="00334A9B"/>
    <w:rsid w:val="00367F1F"/>
    <w:rsid w:val="003B21B4"/>
    <w:rsid w:val="003B2EC3"/>
    <w:rsid w:val="003B40D2"/>
    <w:rsid w:val="003B6513"/>
    <w:rsid w:val="003B7441"/>
    <w:rsid w:val="003C439C"/>
    <w:rsid w:val="003D1755"/>
    <w:rsid w:val="003D701D"/>
    <w:rsid w:val="003E6CD6"/>
    <w:rsid w:val="003F1059"/>
    <w:rsid w:val="003F3D2B"/>
    <w:rsid w:val="00423A9B"/>
    <w:rsid w:val="00425CBB"/>
    <w:rsid w:val="004305DD"/>
    <w:rsid w:val="00431BA0"/>
    <w:rsid w:val="00450F73"/>
    <w:rsid w:val="00481F51"/>
    <w:rsid w:val="004A0809"/>
    <w:rsid w:val="004A15CB"/>
    <w:rsid w:val="004C57F5"/>
    <w:rsid w:val="004E0AFD"/>
    <w:rsid w:val="004E5ED9"/>
    <w:rsid w:val="004E76CB"/>
    <w:rsid w:val="004F7B5D"/>
    <w:rsid w:val="00521801"/>
    <w:rsid w:val="00537C53"/>
    <w:rsid w:val="0056320D"/>
    <w:rsid w:val="00593094"/>
    <w:rsid w:val="005B428E"/>
    <w:rsid w:val="005F490E"/>
    <w:rsid w:val="00605F29"/>
    <w:rsid w:val="00635F26"/>
    <w:rsid w:val="006439A1"/>
    <w:rsid w:val="0065734E"/>
    <w:rsid w:val="0067037D"/>
    <w:rsid w:val="00690E61"/>
    <w:rsid w:val="00693B7C"/>
    <w:rsid w:val="006E6DD5"/>
    <w:rsid w:val="007069BB"/>
    <w:rsid w:val="00714E41"/>
    <w:rsid w:val="00743AE4"/>
    <w:rsid w:val="00753AEA"/>
    <w:rsid w:val="0077605B"/>
    <w:rsid w:val="00791AC0"/>
    <w:rsid w:val="00794B8F"/>
    <w:rsid w:val="007D276F"/>
    <w:rsid w:val="007F0750"/>
    <w:rsid w:val="007F230A"/>
    <w:rsid w:val="0080597A"/>
    <w:rsid w:val="00824419"/>
    <w:rsid w:val="008260B3"/>
    <w:rsid w:val="008861F2"/>
    <w:rsid w:val="008B100D"/>
    <w:rsid w:val="008C0221"/>
    <w:rsid w:val="008C1074"/>
    <w:rsid w:val="008E3E6E"/>
    <w:rsid w:val="00917A96"/>
    <w:rsid w:val="00937D14"/>
    <w:rsid w:val="00951616"/>
    <w:rsid w:val="009B3F6C"/>
    <w:rsid w:val="009C7722"/>
    <w:rsid w:val="00A04BBA"/>
    <w:rsid w:val="00A1059B"/>
    <w:rsid w:val="00A1752D"/>
    <w:rsid w:val="00A25E42"/>
    <w:rsid w:val="00A2787F"/>
    <w:rsid w:val="00A349FC"/>
    <w:rsid w:val="00A360CD"/>
    <w:rsid w:val="00A45AB0"/>
    <w:rsid w:val="00A540B0"/>
    <w:rsid w:val="00A611B9"/>
    <w:rsid w:val="00A80B1A"/>
    <w:rsid w:val="00A84127"/>
    <w:rsid w:val="00AA2A97"/>
    <w:rsid w:val="00AA2F14"/>
    <w:rsid w:val="00AB5924"/>
    <w:rsid w:val="00AC207D"/>
    <w:rsid w:val="00AE0813"/>
    <w:rsid w:val="00B37FB2"/>
    <w:rsid w:val="00B473C6"/>
    <w:rsid w:val="00B47702"/>
    <w:rsid w:val="00BF3202"/>
    <w:rsid w:val="00C2675C"/>
    <w:rsid w:val="00C277BD"/>
    <w:rsid w:val="00C42B1A"/>
    <w:rsid w:val="00C43D4C"/>
    <w:rsid w:val="00C70505"/>
    <w:rsid w:val="00C83FA8"/>
    <w:rsid w:val="00CA132B"/>
    <w:rsid w:val="00CA6382"/>
    <w:rsid w:val="00CF5A91"/>
    <w:rsid w:val="00D369BD"/>
    <w:rsid w:val="00D4385F"/>
    <w:rsid w:val="00D51236"/>
    <w:rsid w:val="00D632D9"/>
    <w:rsid w:val="00D86841"/>
    <w:rsid w:val="00DA583E"/>
    <w:rsid w:val="00DB756D"/>
    <w:rsid w:val="00DC684F"/>
    <w:rsid w:val="00DE41DD"/>
    <w:rsid w:val="00E23F08"/>
    <w:rsid w:val="00E26F81"/>
    <w:rsid w:val="00E41B89"/>
    <w:rsid w:val="00E46BF3"/>
    <w:rsid w:val="00E63F61"/>
    <w:rsid w:val="00F048B4"/>
    <w:rsid w:val="00F2475C"/>
    <w:rsid w:val="00F278CA"/>
    <w:rsid w:val="00F468AB"/>
    <w:rsid w:val="00F468BA"/>
    <w:rsid w:val="00F53DFD"/>
    <w:rsid w:val="00F723B5"/>
    <w:rsid w:val="00F755A9"/>
    <w:rsid w:val="00F804C7"/>
    <w:rsid w:val="00FB026E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A4A5E87-387C-414C-872E-1DB6190B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5C"/>
    <w:pPr>
      <w:suppressAutoHyphens/>
      <w:spacing w:after="0"/>
      <w:jc w:val="left"/>
    </w:pPr>
    <w:rPr>
      <w:kern w:val="1"/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ter"/>
    <w:qFormat/>
    <w:rsid w:val="00B37FB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Cabealho4">
    <w:name w:val="heading 4"/>
    <w:basedOn w:val="Normal"/>
    <w:next w:val="Normal"/>
    <w:link w:val="Cabealho4Carter"/>
    <w:qFormat/>
    <w:rsid w:val="00B37FB2"/>
    <w:pPr>
      <w:keepNext/>
      <w:spacing w:after="120"/>
      <w:jc w:val="both"/>
      <w:outlineLvl w:val="3"/>
    </w:pPr>
    <w:rPr>
      <w:b/>
      <w:kern w:val="0"/>
      <w:sz w:val="28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B37FB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Cabealho4Carter">
    <w:name w:val="Cabeçalho 4 Caráter"/>
    <w:basedOn w:val="Tipodeletrapredefinidodopargrafo"/>
    <w:link w:val="Cabealho4"/>
    <w:rsid w:val="00254539"/>
    <w:rPr>
      <w:b/>
      <w:sz w:val="28"/>
      <w:szCs w:val="24"/>
      <w:lang w:eastAsia="ar-SA"/>
    </w:rPr>
  </w:style>
  <w:style w:type="character" w:styleId="nfase">
    <w:name w:val="Emphasis"/>
    <w:basedOn w:val="Tipodeletrapredefinidodopargrafo"/>
    <w:uiPriority w:val="20"/>
    <w:qFormat/>
    <w:rsid w:val="00B37FB2"/>
    <w:rPr>
      <w:i/>
      <w:iCs/>
    </w:rPr>
  </w:style>
  <w:style w:type="paragraph" w:styleId="ndice1">
    <w:name w:val="toc 1"/>
    <w:basedOn w:val="Normal"/>
    <w:next w:val="Normal"/>
    <w:autoRedefine/>
    <w:uiPriority w:val="39"/>
    <w:rsid w:val="003B6513"/>
    <w:pPr>
      <w:spacing w:after="120"/>
      <w:jc w:val="both"/>
    </w:pPr>
    <w:rPr>
      <w:kern w:val="0"/>
      <w:lang w:eastAsia="ar-SA"/>
    </w:rPr>
  </w:style>
  <w:style w:type="paragraph" w:styleId="ndice2">
    <w:name w:val="toc 2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220"/>
      <w:jc w:val="both"/>
    </w:pPr>
    <w:rPr>
      <w:rFonts w:ascii="Calibri" w:hAnsi="Calibri"/>
      <w:kern w:val="0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440"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Forte">
    <w:name w:val="Strong"/>
    <w:basedOn w:val="Tipodeletrapredefinidodopargrafo"/>
    <w:qFormat/>
    <w:rsid w:val="00B37FB2"/>
    <w:rPr>
      <w:rFonts w:ascii="Times New Roman" w:hAnsi="Times New Roman"/>
      <w:b/>
      <w:bC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B6513"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C2675C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04D7"/>
    <w:pPr>
      <w:ind w:left="720"/>
      <w:contextualSpacing/>
    </w:pPr>
  </w:style>
  <w:style w:type="table" w:styleId="Tabelacomgrelha">
    <w:name w:val="Table Grid"/>
    <w:basedOn w:val="Tabelanormal"/>
    <w:uiPriority w:val="39"/>
    <w:rsid w:val="003B40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1">
    <w:name w:val="Corpo de texto1"/>
    <w:rsid w:val="00425CBB"/>
    <w:pPr>
      <w:suppressAutoHyphens/>
      <w:spacing w:after="0"/>
      <w:jc w:val="left"/>
    </w:pPr>
    <w:rPr>
      <w:rFonts w:ascii="CG Times" w:hAnsi="CG Times" w:cs="CG Times"/>
      <w:color w:val="000000"/>
      <w:kern w:val="1"/>
      <w:sz w:val="24"/>
      <w:lang w:val="en-US" w:eastAsia="zh-CN"/>
    </w:rPr>
  </w:style>
  <w:style w:type="paragraph" w:styleId="Rodap">
    <w:name w:val="footer"/>
    <w:basedOn w:val="Normal"/>
    <w:link w:val="RodapCarter"/>
    <w:uiPriority w:val="99"/>
    <w:rsid w:val="00425CBB"/>
    <w:rPr>
      <w:rFonts w:ascii="CG Times" w:hAnsi="CG Times" w:cs="CG Times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25CBB"/>
    <w:rPr>
      <w:rFonts w:ascii="CG Times" w:hAnsi="CG Times" w:cs="CG Times"/>
      <w:kern w:val="1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425C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CBB"/>
    <w:rPr>
      <w:kern w:val="1"/>
      <w:sz w:val="24"/>
      <w:szCs w:val="24"/>
      <w:lang w:eastAsia="zh-CN"/>
    </w:rPr>
  </w:style>
  <w:style w:type="table" w:styleId="TabeladeLista3-Destaque5">
    <w:name w:val="List Table 3 Accent 5"/>
    <w:basedOn w:val="Tabelanormal"/>
    <w:uiPriority w:val="48"/>
    <w:rsid w:val="008B100D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rsid w:val="00E23F08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A611B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A611B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mples1">
    <w:name w:val="Plain Table 1"/>
    <w:basedOn w:val="Tabelanormal"/>
    <w:uiPriority w:val="41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semFormatao1">
    <w:name w:val="Texto sem Formatação1"/>
    <w:basedOn w:val="Normal"/>
    <w:rsid w:val="007069BB"/>
    <w:rPr>
      <w:rFonts w:ascii="Courier New" w:hAnsi="Courier New" w:cs="Courier New"/>
      <w:sz w:val="20"/>
      <w:szCs w:val="20"/>
    </w:rPr>
  </w:style>
  <w:style w:type="paragraph" w:customStyle="1" w:styleId="WW-Default">
    <w:name w:val="WW-Default"/>
    <w:rsid w:val="00E26F81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B8C0-0FD6-4C13-9542-B6339F05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ne</dc:creator>
  <cp:lastModifiedBy>IOBV</cp:lastModifiedBy>
  <cp:revision>18</cp:revision>
  <cp:lastPrinted>2013-11-29T13:04:00Z</cp:lastPrinted>
  <dcterms:created xsi:type="dcterms:W3CDTF">2014-09-10T11:52:00Z</dcterms:created>
  <dcterms:modified xsi:type="dcterms:W3CDTF">2014-10-15T13:16:00Z</dcterms:modified>
</cp:coreProperties>
</file>